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042F1" w14:textId="77777777" w:rsidR="00F36939" w:rsidRPr="00F36939" w:rsidRDefault="00F36939" w:rsidP="00F3693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36939">
        <w:rPr>
          <w:b/>
          <w:bCs/>
          <w:spacing w:val="60"/>
          <w:sz w:val="18"/>
          <w:szCs w:val="18"/>
        </w:rPr>
        <w:object w:dxaOrig="811" w:dyaOrig="1007" w14:anchorId="0494D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6" o:title=""/>
          </v:shape>
          <o:OLEObject Type="Embed" ProgID="CorelDRAW.Graphic.9" ShapeID="_x0000_i1025" DrawAspect="Content" ObjectID="_1747114832" r:id="rId7"/>
        </w:object>
      </w:r>
    </w:p>
    <w:p w14:paraId="6B24FB47" w14:textId="77777777" w:rsidR="00F36939" w:rsidRPr="00F36939" w:rsidRDefault="00F36939" w:rsidP="00F3693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F36939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14:paraId="04C8C9EF" w14:textId="77777777" w:rsidR="00F36939" w:rsidRPr="00F36939" w:rsidRDefault="00F36939" w:rsidP="00F3693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25F7821C" w14:textId="77777777" w:rsidR="00F36939" w:rsidRPr="00F36939" w:rsidRDefault="00F36939" w:rsidP="00F3693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3693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3472D10" w14:textId="77777777" w:rsidR="00F36939" w:rsidRPr="00F36939" w:rsidRDefault="00F36939" w:rsidP="00F3693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7C987DD3" w14:textId="77777777" w:rsidR="00F36939" w:rsidRPr="00F36939" w:rsidRDefault="00F36939" w:rsidP="00F3693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36939">
        <w:rPr>
          <w:b/>
          <w:bCs/>
          <w:spacing w:val="76"/>
          <w:w w:val="110"/>
          <w:sz w:val="36"/>
        </w:rPr>
        <w:t>РЕШЕНИЕ</w:t>
      </w:r>
    </w:p>
    <w:p w14:paraId="24DEDA12" w14:textId="77777777" w:rsidR="00653B41" w:rsidRDefault="00653B41" w:rsidP="00653B41">
      <w:pPr>
        <w:rPr>
          <w:sz w:val="26"/>
          <w:szCs w:val="26"/>
        </w:rPr>
      </w:pPr>
    </w:p>
    <w:p w14:paraId="1460B012" w14:textId="011FFEA5" w:rsidR="00653B41" w:rsidRDefault="00653B41" w:rsidP="00653B41">
      <w:pPr>
        <w:rPr>
          <w:sz w:val="26"/>
          <w:szCs w:val="26"/>
        </w:rPr>
      </w:pPr>
    </w:p>
    <w:p w14:paraId="43789E23" w14:textId="05578647" w:rsidR="00F36939" w:rsidRDefault="00F36939" w:rsidP="00653B41">
      <w:pPr>
        <w:rPr>
          <w:sz w:val="26"/>
          <w:szCs w:val="26"/>
        </w:rPr>
      </w:pPr>
    </w:p>
    <w:p w14:paraId="09C6FD68" w14:textId="31F42752" w:rsidR="00F36939" w:rsidRDefault="00F36939" w:rsidP="00653B41">
      <w:pPr>
        <w:rPr>
          <w:sz w:val="26"/>
          <w:szCs w:val="26"/>
        </w:rPr>
      </w:pPr>
    </w:p>
    <w:p w14:paraId="7E953287" w14:textId="77777777" w:rsidR="00F36939" w:rsidRDefault="00F36939" w:rsidP="00653B41">
      <w:pPr>
        <w:rPr>
          <w:sz w:val="26"/>
          <w:szCs w:val="26"/>
        </w:rPr>
      </w:pPr>
    </w:p>
    <w:p w14:paraId="5C4F599C" w14:textId="494E51A6" w:rsidR="00C8136B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7D23FC">
        <w:rPr>
          <w:b/>
          <w:sz w:val="26"/>
          <w:szCs w:val="26"/>
        </w:rPr>
        <w:t xml:space="preserve">внесении изменения в </w:t>
      </w:r>
      <w:r w:rsidR="00AD3BF2">
        <w:rPr>
          <w:b/>
          <w:sz w:val="26"/>
          <w:szCs w:val="26"/>
        </w:rPr>
        <w:t>р</w:t>
      </w:r>
      <w:r w:rsidR="007D23FC">
        <w:rPr>
          <w:b/>
          <w:sz w:val="26"/>
          <w:szCs w:val="26"/>
        </w:rPr>
        <w:t>ешение Череповецкой городской Думы</w:t>
      </w:r>
    </w:p>
    <w:p w14:paraId="628E9E6F" w14:textId="70024986" w:rsidR="007D23FC" w:rsidRPr="00C8136B" w:rsidRDefault="007D23FC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9.01.2008 № 10</w:t>
      </w:r>
      <w:r w:rsidR="00AD3BF2" w:rsidRPr="00AD3BF2">
        <w:t xml:space="preserve"> </w:t>
      </w:r>
      <w:r w:rsidR="00AD3BF2" w:rsidRPr="00AD3BF2">
        <w:rPr>
          <w:sz w:val="26"/>
          <w:szCs w:val="26"/>
        </w:rPr>
        <w:t>«</w:t>
      </w:r>
      <w:r w:rsidR="00AD3BF2" w:rsidRPr="00AD3BF2">
        <w:rPr>
          <w:b/>
          <w:sz w:val="26"/>
          <w:szCs w:val="26"/>
        </w:rPr>
        <w:t>О дополнительной мере социальной поддержки отдельным категориям граждан</w:t>
      </w:r>
      <w:r w:rsidR="00AD3BF2">
        <w:rPr>
          <w:b/>
          <w:sz w:val="26"/>
          <w:szCs w:val="26"/>
        </w:rPr>
        <w:t>»</w:t>
      </w:r>
    </w:p>
    <w:p w14:paraId="6B2DA2EA" w14:textId="77777777" w:rsidR="00B11EDB" w:rsidRDefault="00B11EDB" w:rsidP="00B11EDB">
      <w:pPr>
        <w:rPr>
          <w:sz w:val="26"/>
          <w:szCs w:val="26"/>
        </w:rPr>
      </w:pPr>
    </w:p>
    <w:p w14:paraId="50CFE4C4" w14:textId="2C4C9AF9" w:rsidR="00B11EDB" w:rsidRDefault="00B11EDB" w:rsidP="00B11EDB">
      <w:pPr>
        <w:rPr>
          <w:sz w:val="26"/>
          <w:szCs w:val="26"/>
        </w:rPr>
      </w:pPr>
    </w:p>
    <w:p w14:paraId="5288137C" w14:textId="03A460F5" w:rsidR="007F034E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54284DC7" w14:textId="02B7E48F" w:rsidR="00F36939" w:rsidRPr="00CB7F53" w:rsidRDefault="00F36939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30.05.2023</w:t>
      </w:r>
    </w:p>
    <w:p w14:paraId="4960658C" w14:textId="77777777" w:rsidR="00A8623F" w:rsidRPr="00CB7F53" w:rsidRDefault="00A8623F" w:rsidP="00A8623F">
      <w:pPr>
        <w:rPr>
          <w:sz w:val="26"/>
          <w:szCs w:val="26"/>
        </w:rPr>
      </w:pPr>
    </w:p>
    <w:p w14:paraId="12247C1C" w14:textId="77777777" w:rsidR="007F034E" w:rsidRPr="00CB7F53" w:rsidRDefault="007F034E" w:rsidP="00A8623F">
      <w:pPr>
        <w:rPr>
          <w:sz w:val="26"/>
          <w:szCs w:val="26"/>
        </w:rPr>
      </w:pPr>
    </w:p>
    <w:p w14:paraId="1CBA0641" w14:textId="325D60B6" w:rsidR="005B5B3D" w:rsidRPr="005860C4" w:rsidRDefault="005B5B3D" w:rsidP="00F36939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</w:t>
      </w:r>
      <w:r w:rsidR="005860C4" w:rsidRPr="005860C4">
        <w:rPr>
          <w:sz w:val="26"/>
          <w:szCs w:val="26"/>
        </w:rPr>
        <w:t xml:space="preserve"> городского округа город Череповец Вологодской области</w:t>
      </w:r>
      <w:r w:rsidR="00D501E7">
        <w:rPr>
          <w:sz w:val="26"/>
          <w:szCs w:val="26"/>
        </w:rPr>
        <w:t xml:space="preserve"> </w:t>
      </w:r>
      <w:r w:rsidRPr="005860C4">
        <w:rPr>
          <w:sz w:val="26"/>
          <w:szCs w:val="26"/>
        </w:rPr>
        <w:t xml:space="preserve">Череповецкая городская Дума </w:t>
      </w:r>
    </w:p>
    <w:p w14:paraId="067883BC" w14:textId="74419A29" w:rsidR="00D501E7" w:rsidRPr="005860C4" w:rsidRDefault="005B5B3D" w:rsidP="00F36939">
      <w:pPr>
        <w:jc w:val="both"/>
        <w:rPr>
          <w:color w:val="000000"/>
          <w:spacing w:val="19"/>
          <w:sz w:val="26"/>
          <w:szCs w:val="26"/>
        </w:rPr>
      </w:pPr>
      <w:r w:rsidRPr="005860C4">
        <w:rPr>
          <w:color w:val="000000"/>
          <w:spacing w:val="19"/>
          <w:sz w:val="26"/>
          <w:szCs w:val="26"/>
        </w:rPr>
        <w:t>РЕШИЛА:</w:t>
      </w:r>
    </w:p>
    <w:p w14:paraId="6F7E7704" w14:textId="57199A47" w:rsidR="00D501E7" w:rsidRDefault="00F36939" w:rsidP="00F36939">
      <w:pPr>
        <w:pStyle w:val="a7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501E7" w:rsidRPr="00D501E7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е </w:t>
      </w:r>
      <w:r w:rsidR="00D501E7" w:rsidRPr="00D501E7">
        <w:rPr>
          <w:sz w:val="26"/>
          <w:szCs w:val="26"/>
        </w:rPr>
        <w:t>в решение Череповецкой городской Думы от 29.0</w:t>
      </w:r>
      <w:r w:rsidR="00D501E7">
        <w:rPr>
          <w:sz w:val="26"/>
          <w:szCs w:val="26"/>
        </w:rPr>
        <w:t>1</w:t>
      </w:r>
      <w:r w:rsidR="00D501E7" w:rsidRPr="00D501E7">
        <w:rPr>
          <w:sz w:val="26"/>
          <w:szCs w:val="26"/>
        </w:rPr>
        <w:t>.20</w:t>
      </w:r>
      <w:r w:rsidR="00D501E7">
        <w:rPr>
          <w:sz w:val="26"/>
          <w:szCs w:val="26"/>
        </w:rPr>
        <w:t>08</w:t>
      </w:r>
      <w:r>
        <w:rPr>
          <w:sz w:val="26"/>
          <w:szCs w:val="26"/>
        </w:rPr>
        <w:t xml:space="preserve">    </w:t>
      </w:r>
      <w:r w:rsidR="00D501E7" w:rsidRPr="00D501E7">
        <w:rPr>
          <w:sz w:val="26"/>
          <w:szCs w:val="26"/>
        </w:rPr>
        <w:t xml:space="preserve"> № </w:t>
      </w:r>
      <w:r>
        <w:rPr>
          <w:sz w:val="26"/>
          <w:szCs w:val="26"/>
        </w:rPr>
        <w:t>10</w:t>
      </w:r>
      <w:r w:rsidR="00D501E7">
        <w:rPr>
          <w:sz w:val="26"/>
          <w:szCs w:val="26"/>
        </w:rPr>
        <w:t xml:space="preserve"> </w:t>
      </w:r>
      <w:r w:rsidR="00D501E7" w:rsidRPr="00D501E7">
        <w:rPr>
          <w:sz w:val="26"/>
          <w:szCs w:val="26"/>
        </w:rPr>
        <w:t>«О дополнительной мере социальной поддержк</w:t>
      </w:r>
      <w:r>
        <w:rPr>
          <w:sz w:val="26"/>
          <w:szCs w:val="26"/>
        </w:rPr>
        <w:t xml:space="preserve">и отдельным категориям граждан», заменив </w:t>
      </w:r>
      <w:r w:rsidR="00D501E7" w:rsidRPr="00D501E7">
        <w:rPr>
          <w:sz w:val="26"/>
          <w:szCs w:val="26"/>
        </w:rPr>
        <w:t xml:space="preserve">в абзаце </w:t>
      </w:r>
      <w:r>
        <w:rPr>
          <w:sz w:val="26"/>
          <w:szCs w:val="26"/>
        </w:rPr>
        <w:t>первом</w:t>
      </w:r>
      <w:r w:rsidR="00D501E7" w:rsidRPr="00D501E7">
        <w:rPr>
          <w:sz w:val="26"/>
          <w:szCs w:val="26"/>
        </w:rPr>
        <w:t xml:space="preserve"> </w:t>
      </w:r>
      <w:r w:rsidR="00D501E7">
        <w:rPr>
          <w:sz w:val="26"/>
          <w:szCs w:val="26"/>
        </w:rPr>
        <w:t xml:space="preserve">пункта 1 </w:t>
      </w:r>
      <w:r w:rsidR="00D501E7" w:rsidRPr="00D501E7">
        <w:rPr>
          <w:sz w:val="26"/>
          <w:szCs w:val="26"/>
        </w:rPr>
        <w:t>слова «муниципально</w:t>
      </w:r>
      <w:r w:rsidR="00122C61">
        <w:rPr>
          <w:sz w:val="26"/>
          <w:szCs w:val="26"/>
        </w:rPr>
        <w:t>го</w:t>
      </w:r>
      <w:r w:rsidR="00D501E7" w:rsidRPr="00D501E7">
        <w:rPr>
          <w:sz w:val="26"/>
          <w:szCs w:val="26"/>
        </w:rPr>
        <w:t xml:space="preserve"> унитарно</w:t>
      </w:r>
      <w:r w:rsidR="00122C61">
        <w:rPr>
          <w:sz w:val="26"/>
          <w:szCs w:val="26"/>
        </w:rPr>
        <w:t>го</w:t>
      </w:r>
      <w:r w:rsidR="00D501E7" w:rsidRPr="00D501E7">
        <w:rPr>
          <w:sz w:val="26"/>
          <w:szCs w:val="26"/>
        </w:rPr>
        <w:t xml:space="preserve"> предприяти</w:t>
      </w:r>
      <w:r w:rsidR="00122C61">
        <w:rPr>
          <w:sz w:val="26"/>
          <w:szCs w:val="26"/>
        </w:rPr>
        <w:t>я</w:t>
      </w:r>
      <w:r w:rsidR="00D501E7" w:rsidRPr="00D501E7">
        <w:rPr>
          <w:sz w:val="26"/>
          <w:szCs w:val="26"/>
        </w:rPr>
        <w:t xml:space="preserve"> города Череповца «Банно-прачечное хозяйство»</w:t>
      </w:r>
      <w:r w:rsidR="00D501E7">
        <w:rPr>
          <w:sz w:val="26"/>
          <w:szCs w:val="26"/>
        </w:rPr>
        <w:t xml:space="preserve"> словами «</w:t>
      </w:r>
      <w:r w:rsidR="00D501E7" w:rsidRPr="00D501E7">
        <w:rPr>
          <w:sz w:val="26"/>
          <w:szCs w:val="26"/>
        </w:rPr>
        <w:t>муниципально</w:t>
      </w:r>
      <w:r w:rsidR="00122C61">
        <w:rPr>
          <w:sz w:val="26"/>
          <w:szCs w:val="26"/>
        </w:rPr>
        <w:t>го</w:t>
      </w:r>
      <w:r w:rsidR="00D501E7" w:rsidRPr="00D501E7">
        <w:rPr>
          <w:sz w:val="26"/>
          <w:szCs w:val="26"/>
        </w:rPr>
        <w:t xml:space="preserve"> унитарно</w:t>
      </w:r>
      <w:r w:rsidR="00122C61">
        <w:rPr>
          <w:sz w:val="26"/>
          <w:szCs w:val="26"/>
        </w:rPr>
        <w:t>го</w:t>
      </w:r>
      <w:r w:rsidR="00D501E7" w:rsidRPr="00D501E7">
        <w:rPr>
          <w:sz w:val="26"/>
          <w:szCs w:val="26"/>
        </w:rPr>
        <w:t xml:space="preserve"> предприяти</w:t>
      </w:r>
      <w:r w:rsidR="00122C61">
        <w:rPr>
          <w:sz w:val="26"/>
          <w:szCs w:val="26"/>
        </w:rPr>
        <w:t>я</w:t>
      </w:r>
      <w:r w:rsidR="00D501E7" w:rsidRPr="00D501E7">
        <w:rPr>
          <w:sz w:val="26"/>
          <w:szCs w:val="26"/>
        </w:rPr>
        <w:t xml:space="preserve"> города Череповца «Аквапарк Радужный».</w:t>
      </w:r>
    </w:p>
    <w:p w14:paraId="21E2D4BA" w14:textId="29450D0A" w:rsidR="007D23FC" w:rsidRDefault="00F36939" w:rsidP="00F369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44B1D" w:rsidRPr="00F36939">
        <w:rPr>
          <w:sz w:val="26"/>
          <w:szCs w:val="26"/>
        </w:rPr>
        <w:t>Настоящее решение вступает в силу с</w:t>
      </w:r>
      <w:r w:rsidR="00562659" w:rsidRPr="00F36939">
        <w:rPr>
          <w:sz w:val="26"/>
          <w:szCs w:val="26"/>
        </w:rPr>
        <w:t>о дня его официального</w:t>
      </w:r>
      <w:r w:rsidR="00444B1D" w:rsidRPr="00F36939">
        <w:rPr>
          <w:sz w:val="26"/>
          <w:szCs w:val="26"/>
        </w:rPr>
        <w:t xml:space="preserve"> </w:t>
      </w:r>
      <w:r w:rsidR="00562659" w:rsidRPr="00F36939">
        <w:rPr>
          <w:sz w:val="26"/>
          <w:szCs w:val="26"/>
        </w:rPr>
        <w:t>опубликования</w:t>
      </w:r>
      <w:r w:rsidR="00AA6648" w:rsidRPr="00F36939">
        <w:rPr>
          <w:sz w:val="26"/>
          <w:szCs w:val="26"/>
        </w:rPr>
        <w:t xml:space="preserve"> и </w:t>
      </w:r>
      <w:r w:rsidR="00AD3BF2" w:rsidRPr="00F36939">
        <w:rPr>
          <w:sz w:val="26"/>
          <w:szCs w:val="26"/>
        </w:rPr>
        <w:t>распространяется на правоотношения, возникшие</w:t>
      </w:r>
      <w:r w:rsidR="00AA6648" w:rsidRPr="00F36939">
        <w:rPr>
          <w:sz w:val="26"/>
          <w:szCs w:val="26"/>
        </w:rPr>
        <w:t xml:space="preserve"> с </w:t>
      </w:r>
      <w:r w:rsidR="007D23FC" w:rsidRPr="00F36939">
        <w:rPr>
          <w:sz w:val="26"/>
          <w:szCs w:val="26"/>
        </w:rPr>
        <w:t>30.01.2023.</w:t>
      </w:r>
    </w:p>
    <w:p w14:paraId="59120116" w14:textId="22C09BA2" w:rsidR="00F36939" w:rsidRDefault="00F36939" w:rsidP="00F36939">
      <w:pPr>
        <w:ind w:firstLine="709"/>
        <w:jc w:val="both"/>
        <w:rPr>
          <w:sz w:val="26"/>
          <w:szCs w:val="26"/>
        </w:rPr>
      </w:pPr>
    </w:p>
    <w:p w14:paraId="521F6C3E" w14:textId="1A8870ED" w:rsidR="00F36939" w:rsidRDefault="00F36939" w:rsidP="00F36939">
      <w:pPr>
        <w:ind w:firstLine="709"/>
        <w:jc w:val="both"/>
        <w:rPr>
          <w:sz w:val="26"/>
          <w:szCs w:val="26"/>
        </w:rPr>
      </w:pPr>
    </w:p>
    <w:p w14:paraId="7F60E4DF" w14:textId="433948BB" w:rsidR="00F36939" w:rsidRDefault="00F36939" w:rsidP="00F36939">
      <w:pPr>
        <w:ind w:firstLine="709"/>
        <w:jc w:val="both"/>
        <w:rPr>
          <w:sz w:val="26"/>
          <w:szCs w:val="26"/>
        </w:rPr>
      </w:pPr>
    </w:p>
    <w:p w14:paraId="07A80262" w14:textId="11AC8C08" w:rsidR="00F36939" w:rsidRDefault="00F36939" w:rsidP="00F3693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М.П. Гусева</w:t>
      </w:r>
    </w:p>
    <w:p w14:paraId="2384CD19" w14:textId="38BD08C8" w:rsidR="00F36939" w:rsidRDefault="00F36939" w:rsidP="00F36939">
      <w:pPr>
        <w:jc w:val="both"/>
        <w:rPr>
          <w:sz w:val="26"/>
          <w:szCs w:val="26"/>
        </w:rPr>
      </w:pPr>
    </w:p>
    <w:p w14:paraId="4706AC2F" w14:textId="66086482" w:rsidR="00F36939" w:rsidRDefault="00F36939" w:rsidP="00F36939">
      <w:pPr>
        <w:jc w:val="both"/>
        <w:rPr>
          <w:sz w:val="26"/>
          <w:szCs w:val="26"/>
        </w:rPr>
      </w:pPr>
    </w:p>
    <w:p w14:paraId="6B04BC78" w14:textId="2FBF415B" w:rsidR="00F36939" w:rsidRDefault="00F36939" w:rsidP="00F36939">
      <w:pPr>
        <w:jc w:val="both"/>
        <w:rPr>
          <w:sz w:val="26"/>
          <w:szCs w:val="26"/>
        </w:rPr>
      </w:pPr>
    </w:p>
    <w:p w14:paraId="573AF9FA" w14:textId="012314AB" w:rsidR="00F36939" w:rsidRDefault="009905DB" w:rsidP="00F36939">
      <w:pPr>
        <w:jc w:val="both"/>
        <w:rPr>
          <w:sz w:val="26"/>
          <w:szCs w:val="26"/>
        </w:rPr>
      </w:pPr>
      <w:r>
        <w:rPr>
          <w:sz w:val="26"/>
          <w:szCs w:val="26"/>
        </w:rPr>
        <w:t>01.06.2023</w:t>
      </w:r>
    </w:p>
    <w:p w14:paraId="39DC9905" w14:textId="08F14E11" w:rsidR="009905DB" w:rsidRPr="00F36939" w:rsidRDefault="009905DB" w:rsidP="00F369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290E71">
        <w:rPr>
          <w:sz w:val="26"/>
          <w:szCs w:val="26"/>
        </w:rPr>
        <w:t>70</w:t>
      </w:r>
    </w:p>
    <w:p w14:paraId="3341FFD4" w14:textId="0600345F" w:rsidR="0092648A" w:rsidRDefault="0092648A" w:rsidP="00F36939">
      <w:pPr>
        <w:shd w:val="clear" w:color="auto" w:fill="FFFFFF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50E5D782" w14:textId="77777777" w:rsidR="0092648A" w:rsidRDefault="0092648A" w:rsidP="002A5AF2">
      <w:pPr>
        <w:shd w:val="clear" w:color="auto" w:fill="FFFFFF"/>
        <w:jc w:val="both"/>
        <w:rPr>
          <w:sz w:val="26"/>
          <w:szCs w:val="26"/>
        </w:rPr>
      </w:pPr>
    </w:p>
    <w:sectPr w:rsidR="0092648A" w:rsidSect="00F36939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C3705"/>
    <w:multiLevelType w:val="hybridMultilevel"/>
    <w:tmpl w:val="78F6E666"/>
    <w:lvl w:ilvl="0" w:tplc="4B381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224CF"/>
    <w:rsid w:val="000253C8"/>
    <w:rsid w:val="000468CB"/>
    <w:rsid w:val="000564B5"/>
    <w:rsid w:val="00062867"/>
    <w:rsid w:val="0008411F"/>
    <w:rsid w:val="00090628"/>
    <w:rsid w:val="00090C03"/>
    <w:rsid w:val="00092F51"/>
    <w:rsid w:val="000A6A9A"/>
    <w:rsid w:val="000B5A6D"/>
    <w:rsid w:val="00100F90"/>
    <w:rsid w:val="00116230"/>
    <w:rsid w:val="00122C61"/>
    <w:rsid w:val="00125004"/>
    <w:rsid w:val="001327D4"/>
    <w:rsid w:val="0015799A"/>
    <w:rsid w:val="001804E5"/>
    <w:rsid w:val="001A0640"/>
    <w:rsid w:val="001A553C"/>
    <w:rsid w:val="001B68CF"/>
    <w:rsid w:val="001E7A42"/>
    <w:rsid w:val="00207C8C"/>
    <w:rsid w:val="002203C5"/>
    <w:rsid w:val="0024064B"/>
    <w:rsid w:val="00256D24"/>
    <w:rsid w:val="00290E71"/>
    <w:rsid w:val="002A06ED"/>
    <w:rsid w:val="002A5AF2"/>
    <w:rsid w:val="002C1D0F"/>
    <w:rsid w:val="002C75E0"/>
    <w:rsid w:val="002D28C2"/>
    <w:rsid w:val="002F39A3"/>
    <w:rsid w:val="00317ED5"/>
    <w:rsid w:val="00345F31"/>
    <w:rsid w:val="003526E9"/>
    <w:rsid w:val="00385BF0"/>
    <w:rsid w:val="003A5293"/>
    <w:rsid w:val="003B1235"/>
    <w:rsid w:val="003C7678"/>
    <w:rsid w:val="003D3CA0"/>
    <w:rsid w:val="003F09B8"/>
    <w:rsid w:val="003F31ED"/>
    <w:rsid w:val="00412B4A"/>
    <w:rsid w:val="00425108"/>
    <w:rsid w:val="00427E7D"/>
    <w:rsid w:val="004435A9"/>
    <w:rsid w:val="00444B1D"/>
    <w:rsid w:val="004812EF"/>
    <w:rsid w:val="004823A2"/>
    <w:rsid w:val="0049497E"/>
    <w:rsid w:val="004B0D17"/>
    <w:rsid w:val="004C28C4"/>
    <w:rsid w:val="004D5B34"/>
    <w:rsid w:val="004E0180"/>
    <w:rsid w:val="004F00E2"/>
    <w:rsid w:val="004F64F5"/>
    <w:rsid w:val="00504C7C"/>
    <w:rsid w:val="00511403"/>
    <w:rsid w:val="0052641D"/>
    <w:rsid w:val="00562659"/>
    <w:rsid w:val="00570D6F"/>
    <w:rsid w:val="005860C4"/>
    <w:rsid w:val="00594306"/>
    <w:rsid w:val="005A28D4"/>
    <w:rsid w:val="005A5BC6"/>
    <w:rsid w:val="005B5B3D"/>
    <w:rsid w:val="005C44A8"/>
    <w:rsid w:val="005C563F"/>
    <w:rsid w:val="005E47D2"/>
    <w:rsid w:val="005F45FA"/>
    <w:rsid w:val="005F5F03"/>
    <w:rsid w:val="006073CE"/>
    <w:rsid w:val="00615FE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7A4D"/>
    <w:rsid w:val="0073481B"/>
    <w:rsid w:val="00734C75"/>
    <w:rsid w:val="00746EF7"/>
    <w:rsid w:val="0075400C"/>
    <w:rsid w:val="00761EA2"/>
    <w:rsid w:val="007B4DF8"/>
    <w:rsid w:val="007D23FC"/>
    <w:rsid w:val="007E046A"/>
    <w:rsid w:val="007F034E"/>
    <w:rsid w:val="007F7879"/>
    <w:rsid w:val="0086561B"/>
    <w:rsid w:val="00876CF1"/>
    <w:rsid w:val="0088438E"/>
    <w:rsid w:val="008B1D38"/>
    <w:rsid w:val="008C679F"/>
    <w:rsid w:val="008E21BC"/>
    <w:rsid w:val="008F1BB3"/>
    <w:rsid w:val="008F780F"/>
    <w:rsid w:val="00916646"/>
    <w:rsid w:val="0092648A"/>
    <w:rsid w:val="0093488B"/>
    <w:rsid w:val="009711B8"/>
    <w:rsid w:val="009905DB"/>
    <w:rsid w:val="009905E5"/>
    <w:rsid w:val="00A005D5"/>
    <w:rsid w:val="00A261D6"/>
    <w:rsid w:val="00A26CB5"/>
    <w:rsid w:val="00A2725C"/>
    <w:rsid w:val="00A31876"/>
    <w:rsid w:val="00A56CA0"/>
    <w:rsid w:val="00A63CA9"/>
    <w:rsid w:val="00A72495"/>
    <w:rsid w:val="00A765B6"/>
    <w:rsid w:val="00A8623F"/>
    <w:rsid w:val="00A875DB"/>
    <w:rsid w:val="00A967C1"/>
    <w:rsid w:val="00AA6648"/>
    <w:rsid w:val="00AB0EA3"/>
    <w:rsid w:val="00AC121B"/>
    <w:rsid w:val="00AD3BF2"/>
    <w:rsid w:val="00B0449A"/>
    <w:rsid w:val="00B1072E"/>
    <w:rsid w:val="00B11EDB"/>
    <w:rsid w:val="00B15098"/>
    <w:rsid w:val="00B205C3"/>
    <w:rsid w:val="00B20786"/>
    <w:rsid w:val="00B37D23"/>
    <w:rsid w:val="00B613C5"/>
    <w:rsid w:val="00B64881"/>
    <w:rsid w:val="00B64C81"/>
    <w:rsid w:val="00B96DD1"/>
    <w:rsid w:val="00BA32A9"/>
    <w:rsid w:val="00BC5E9F"/>
    <w:rsid w:val="00BC7450"/>
    <w:rsid w:val="00BE1710"/>
    <w:rsid w:val="00BE2513"/>
    <w:rsid w:val="00BE6094"/>
    <w:rsid w:val="00BF1C03"/>
    <w:rsid w:val="00C008B1"/>
    <w:rsid w:val="00C0330C"/>
    <w:rsid w:val="00C41E37"/>
    <w:rsid w:val="00C4540E"/>
    <w:rsid w:val="00C50998"/>
    <w:rsid w:val="00C5231B"/>
    <w:rsid w:val="00C70326"/>
    <w:rsid w:val="00C76E2A"/>
    <w:rsid w:val="00C8136B"/>
    <w:rsid w:val="00C96447"/>
    <w:rsid w:val="00CB7F53"/>
    <w:rsid w:val="00CC334F"/>
    <w:rsid w:val="00CF4608"/>
    <w:rsid w:val="00CF68BD"/>
    <w:rsid w:val="00D05F3F"/>
    <w:rsid w:val="00D501E7"/>
    <w:rsid w:val="00D67F97"/>
    <w:rsid w:val="00D70517"/>
    <w:rsid w:val="00DA616A"/>
    <w:rsid w:val="00DC7592"/>
    <w:rsid w:val="00DD500A"/>
    <w:rsid w:val="00DF253B"/>
    <w:rsid w:val="00E01273"/>
    <w:rsid w:val="00E13B4E"/>
    <w:rsid w:val="00E14A81"/>
    <w:rsid w:val="00E270C9"/>
    <w:rsid w:val="00E32C58"/>
    <w:rsid w:val="00E65A0B"/>
    <w:rsid w:val="00E72B1A"/>
    <w:rsid w:val="00E92DF9"/>
    <w:rsid w:val="00EB2E18"/>
    <w:rsid w:val="00EB5FC2"/>
    <w:rsid w:val="00EC2904"/>
    <w:rsid w:val="00EC2D27"/>
    <w:rsid w:val="00EF1829"/>
    <w:rsid w:val="00EF6733"/>
    <w:rsid w:val="00F04461"/>
    <w:rsid w:val="00F21B04"/>
    <w:rsid w:val="00F23E8A"/>
    <w:rsid w:val="00F35D5C"/>
    <w:rsid w:val="00F36939"/>
    <w:rsid w:val="00F71C63"/>
    <w:rsid w:val="00F82F1D"/>
    <w:rsid w:val="00F8325C"/>
    <w:rsid w:val="00FB5BCC"/>
    <w:rsid w:val="00FD7A50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8AF3"/>
  <w15:docId w15:val="{7BACE995-51DF-4F6A-8871-448DD12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4832-69B8-44F4-93D6-E12EBE9F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9</cp:revision>
  <cp:lastPrinted>2023-06-01T05:54:00Z</cp:lastPrinted>
  <dcterms:created xsi:type="dcterms:W3CDTF">2023-05-05T07:31:00Z</dcterms:created>
  <dcterms:modified xsi:type="dcterms:W3CDTF">2023-06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034073</vt:i4>
  </property>
  <property fmtid="{D5CDD505-2E9C-101B-9397-08002B2CF9AE}" pid="3" name="_NewReviewCycle">
    <vt:lpwstr/>
  </property>
  <property fmtid="{D5CDD505-2E9C-101B-9397-08002B2CF9AE}" pid="4" name="_EmailSubject">
    <vt:lpwstr>соцподдержка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822681217</vt:i4>
  </property>
  <property fmtid="{D5CDD505-2E9C-101B-9397-08002B2CF9AE}" pid="8" name="_ReviewingToolsShownOnce">
    <vt:lpwstr/>
  </property>
</Properties>
</file>